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3E68A6">
        <w:rPr>
          <w:rFonts w:ascii="Arial" w:hAnsi="Arial" w:cs="Arial"/>
          <w:b/>
          <w:sz w:val="24"/>
          <w:szCs w:val="24"/>
        </w:rPr>
        <w:t>45</w:t>
      </w:r>
      <w:r w:rsidR="00954D4B" w:rsidRPr="00C527C8">
        <w:rPr>
          <w:rFonts w:ascii="Arial" w:hAnsi="Arial" w:cs="Arial"/>
          <w:b/>
          <w:sz w:val="24"/>
          <w:szCs w:val="24"/>
        </w:rPr>
        <w:t>/2022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E50FDC">
        <w:rPr>
          <w:rFonts w:ascii="Arial" w:hAnsi="Arial" w:cs="Arial"/>
          <w:b/>
          <w:sz w:val="24"/>
          <w:szCs w:val="24"/>
        </w:rPr>
        <w:t>4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45F" w:rsidRDefault="0067545F" w:rsidP="00C87FF3">
      <w:pPr>
        <w:spacing w:after="0" w:line="240" w:lineRule="auto"/>
      </w:pPr>
      <w:r>
        <w:separator/>
      </w:r>
    </w:p>
  </w:endnote>
  <w:endnote w:type="continuationSeparator" w:id="0">
    <w:p w:rsidR="0067545F" w:rsidRDefault="0067545F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67545F" w:rsidRPr="0067545F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45F" w:rsidRDefault="0067545F" w:rsidP="00C87FF3">
      <w:pPr>
        <w:spacing w:after="0" w:line="240" w:lineRule="auto"/>
      </w:pPr>
      <w:r>
        <w:separator/>
      </w:r>
    </w:p>
  </w:footnote>
  <w:footnote w:type="continuationSeparator" w:id="0">
    <w:p w:rsidR="0067545F" w:rsidRDefault="0067545F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7545F"/>
    <w:rsid w:val="00684A0B"/>
    <w:rsid w:val="006A170D"/>
    <w:rsid w:val="006B4E68"/>
    <w:rsid w:val="00767B3A"/>
    <w:rsid w:val="00794D4D"/>
    <w:rsid w:val="007A0DD7"/>
    <w:rsid w:val="007D72FA"/>
    <w:rsid w:val="007F46BB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563D"/>
    <w:rsid w:val="00A36275"/>
    <w:rsid w:val="00A40DE7"/>
    <w:rsid w:val="00A868AE"/>
    <w:rsid w:val="00AB3359"/>
    <w:rsid w:val="00AB3FEA"/>
    <w:rsid w:val="00AC2016"/>
    <w:rsid w:val="00AC363F"/>
    <w:rsid w:val="00AD3F95"/>
    <w:rsid w:val="00B839F1"/>
    <w:rsid w:val="00B979C8"/>
    <w:rsid w:val="00BD2B5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50FDC"/>
    <w:rsid w:val="00E80087"/>
    <w:rsid w:val="00E84BDD"/>
    <w:rsid w:val="00E918F4"/>
    <w:rsid w:val="00E97CD6"/>
    <w:rsid w:val="00EA22F5"/>
    <w:rsid w:val="00F201D0"/>
    <w:rsid w:val="00F20B34"/>
    <w:rsid w:val="00F21B5C"/>
    <w:rsid w:val="00F5183E"/>
    <w:rsid w:val="00FA162F"/>
    <w:rsid w:val="00FA64B0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8C07-75A8-4BA0-BFBC-ED3E6CA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3</cp:revision>
  <cp:lastPrinted>2020-03-16T09:07:00Z</cp:lastPrinted>
  <dcterms:created xsi:type="dcterms:W3CDTF">2023-02-08T07:49:00Z</dcterms:created>
  <dcterms:modified xsi:type="dcterms:W3CDTF">2023-02-08T07:49:00Z</dcterms:modified>
</cp:coreProperties>
</file>